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20" w:rsidRDefault="00835F20" w:rsidP="00227755">
      <w:pPr>
        <w:tabs>
          <w:tab w:val="left" w:pos="1530"/>
        </w:tabs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835F20" w:rsidRPr="005B7D59" w:rsidRDefault="00217743" w:rsidP="005B7D59">
      <w:pPr>
        <w:spacing w:line="360" w:lineRule="auto"/>
        <w:ind w:left="-90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B7D5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АКТ ОТБОРА </w:t>
      </w:r>
      <w:r w:rsidR="0066577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ЕЗИНФИЦИРУЮЩИХ СРЕДСТВ (РАСТВОРОВ) </w:t>
      </w:r>
      <w:r w:rsidR="008C426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ЛАБОРАТОРНЫЕ  </w:t>
      </w:r>
      <w:r w:rsidRPr="005B7D59">
        <w:rPr>
          <w:rFonts w:ascii="Times New Roman" w:hAnsi="Times New Roman" w:cs="Times New Roman"/>
          <w:b/>
          <w:color w:val="000000"/>
          <w:sz w:val="18"/>
          <w:szCs w:val="18"/>
        </w:rPr>
        <w:t>ИССЛЕДОВАНИЯ</w:t>
      </w:r>
    </w:p>
    <w:p w:rsidR="00835F20" w:rsidRPr="00835F20" w:rsidRDefault="00835F20" w:rsidP="00835F20">
      <w:pPr>
        <w:spacing w:line="360" w:lineRule="auto"/>
        <w:ind w:left="-9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№ </w:t>
      </w:r>
      <w:r w:rsidRPr="00835F20">
        <w:rPr>
          <w:rFonts w:ascii="Times New Roman" w:hAnsi="Times New Roman" w:cs="Times New Roman"/>
          <w:color w:val="000000"/>
        </w:rPr>
        <w:tab/>
      </w:r>
      <w:r w:rsidRPr="00835F20">
        <w:rPr>
          <w:rFonts w:ascii="Times New Roman" w:hAnsi="Times New Roman" w:cs="Times New Roman"/>
          <w:color w:val="000000"/>
          <w:sz w:val="18"/>
        </w:rPr>
        <w:t>от « ____» ______________20___г.</w:t>
      </w:r>
    </w:p>
    <w:tbl>
      <w:tblPr>
        <w:tblStyle w:val="a3"/>
        <w:tblW w:w="0" w:type="auto"/>
        <w:jc w:val="right"/>
        <w:tblInd w:w="-2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46"/>
      </w:tblGrid>
      <w:tr w:rsidR="00835F20" w:rsidTr="00227755">
        <w:trPr>
          <w:trHeight w:val="771"/>
          <w:jc w:val="right"/>
        </w:trPr>
        <w:tc>
          <w:tcPr>
            <w:tcW w:w="3685" w:type="dxa"/>
          </w:tcPr>
          <w:p w:rsidR="00835F20" w:rsidRDefault="00835F20" w:rsidP="00227755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гистрационный код в ИЛЦ</w:t>
            </w:r>
          </w:p>
          <w:p w:rsidR="00835F20" w:rsidRDefault="00835F20" w:rsidP="00227755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</w:t>
            </w:r>
            <w:r w:rsidR="00227755">
              <w:rPr>
                <w:rFonts w:ascii="Times New Roman" w:hAnsi="Times New Roman" w:cs="Times New Roman"/>
                <w:color w:val="000000"/>
              </w:rPr>
              <w:t>___</w:t>
            </w:r>
          </w:p>
          <w:p w:rsidR="00835F20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35F20" w:rsidRDefault="00835F20" w:rsidP="00835F20">
      <w:pPr>
        <w:tabs>
          <w:tab w:val="left" w:pos="2730"/>
        </w:tabs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6051"/>
      </w:tblGrid>
      <w:tr w:rsidR="00835F20" w:rsidTr="00227755">
        <w:tc>
          <w:tcPr>
            <w:tcW w:w="4405" w:type="dxa"/>
          </w:tcPr>
          <w:p w:rsidR="00835F20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Дата и время отбора</w:t>
            </w:r>
          </w:p>
        </w:tc>
        <w:tc>
          <w:tcPr>
            <w:tcW w:w="6051" w:type="dxa"/>
          </w:tcPr>
          <w:p w:rsidR="00835F20" w:rsidRPr="00227755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5F20" w:rsidTr="00227755">
        <w:tc>
          <w:tcPr>
            <w:tcW w:w="4405" w:type="dxa"/>
          </w:tcPr>
          <w:p w:rsidR="00835F20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>Ссылка на метод отбора</w:t>
            </w:r>
          </w:p>
        </w:tc>
        <w:tc>
          <w:tcPr>
            <w:tcW w:w="6051" w:type="dxa"/>
          </w:tcPr>
          <w:p w:rsidR="00835F20" w:rsidRPr="00227755" w:rsidRDefault="00835F20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7755" w:rsidTr="00227755">
        <w:tc>
          <w:tcPr>
            <w:tcW w:w="4405" w:type="dxa"/>
          </w:tcPr>
          <w:p w:rsidR="00227755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 w:themeColor="text1"/>
              </w:rPr>
              <w:t>Основание для отбора:</w:t>
            </w:r>
          </w:p>
        </w:tc>
        <w:tc>
          <w:tcPr>
            <w:tcW w:w="6051" w:type="dxa"/>
          </w:tcPr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□ Договор </w:t>
            </w:r>
            <w:r w:rsidRPr="00227755">
              <w:rPr>
                <w:rFonts w:ascii="Times New Roman" w:hAnsi="Times New Roman" w:cs="Times New Roman"/>
              </w:rPr>
              <w:t>на проведение лабораторных исследований (измерений) № 00 от 00.00.0000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План СГМ на 0000 г.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□ Поручение Управления Роспотребнадзора  по Чукотскому автономному округу </w:t>
            </w:r>
          </w:p>
          <w:p w:rsidR="00227755" w:rsidRPr="00227755" w:rsidRDefault="00227755" w:rsidP="00227755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 xml:space="preserve">№    00                 от 00.00.0000 </w:t>
            </w:r>
          </w:p>
          <w:p w:rsidR="00227755" w:rsidRPr="00227755" w:rsidRDefault="00227755" w:rsidP="00227755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иное _____________________________________________</w:t>
            </w:r>
          </w:p>
          <w:p w:rsidR="00227755" w:rsidRPr="00227755" w:rsidRDefault="00227755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</w:p>
        </w:tc>
      </w:tr>
      <w:tr w:rsidR="00227755" w:rsidTr="00227755">
        <w:tc>
          <w:tcPr>
            <w:tcW w:w="4405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  <w:color w:val="000000"/>
              </w:rPr>
            </w:pPr>
            <w:r w:rsidRPr="00227755">
              <w:rPr>
                <w:rFonts w:ascii="Times New Roman" w:hAnsi="Times New Roman" w:cs="Times New Roman"/>
                <w:color w:val="000000"/>
              </w:rPr>
              <w:t xml:space="preserve">Цель отбора </w:t>
            </w:r>
            <w:r w:rsidRPr="00227755">
              <w:rPr>
                <w:rFonts w:ascii="Times New Roman" w:hAnsi="Times New Roman" w:cs="Times New Roman"/>
                <w:color w:val="000000" w:themeColor="text1"/>
              </w:rPr>
              <w:t>образца лабораторных исследований:</w:t>
            </w:r>
          </w:p>
        </w:tc>
        <w:tc>
          <w:tcPr>
            <w:tcW w:w="6051" w:type="dxa"/>
          </w:tcPr>
          <w:p w:rsidR="00227755" w:rsidRDefault="00227755" w:rsidP="00D449D1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Лабораторные исследования</w:t>
            </w:r>
          </w:p>
          <w:p w:rsidR="00FF1369" w:rsidRPr="00227755" w:rsidRDefault="00FF1369" w:rsidP="00FF1369">
            <w:pPr>
              <w:rPr>
                <w:rFonts w:ascii="Times New Roman" w:hAnsi="Times New Roman" w:cs="Times New Roman"/>
                <w:lang w:eastAsia="ar-SA"/>
              </w:rPr>
            </w:pPr>
            <w:r w:rsidRPr="00227755">
              <w:rPr>
                <w:rFonts w:ascii="Times New Roman" w:hAnsi="Times New Roman" w:cs="Times New Roman"/>
                <w:lang w:eastAsia="ar-SA"/>
              </w:rPr>
              <w:t>□ иное _____________________________________________</w:t>
            </w:r>
          </w:p>
          <w:p w:rsidR="00FF1369" w:rsidRPr="00227755" w:rsidRDefault="00FF1369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B52767" w:rsidTr="00227755">
        <w:tc>
          <w:tcPr>
            <w:tcW w:w="4405" w:type="dxa"/>
          </w:tcPr>
          <w:p w:rsidR="00B52767" w:rsidRPr="00227755" w:rsidRDefault="00B52767" w:rsidP="00D449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ндарт, устанавливающий требования к образцу </w:t>
            </w:r>
          </w:p>
        </w:tc>
        <w:tc>
          <w:tcPr>
            <w:tcW w:w="6051" w:type="dxa"/>
          </w:tcPr>
          <w:p w:rsidR="00B52767" w:rsidRPr="00227755" w:rsidRDefault="00B52767" w:rsidP="00D449D1">
            <w:pPr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227755" w:rsidRPr="00227755" w:rsidRDefault="00227755" w:rsidP="00227755">
      <w:pPr>
        <w:rPr>
          <w:rFonts w:ascii="Times New Roman" w:hAnsi="Times New Roman" w:cs="Times New Roman"/>
          <w:b/>
          <w:bCs/>
          <w:lang w:val="en-GB"/>
        </w:rPr>
      </w:pPr>
      <w:r w:rsidRPr="00227755">
        <w:rPr>
          <w:rFonts w:ascii="Times New Roman" w:hAnsi="Times New Roman" w:cs="Times New Roman"/>
          <w:b/>
          <w:bCs/>
        </w:rPr>
        <w:t>Информация о заказчике</w:t>
      </w:r>
      <w:r w:rsidRPr="00227755">
        <w:rPr>
          <w:rFonts w:ascii="Times New Roman" w:hAnsi="Times New Roman" w:cs="Times New Roman"/>
          <w:b/>
          <w:bCs/>
          <w:lang w:val="en-GB"/>
        </w:rPr>
        <w:t>:</w:t>
      </w:r>
    </w:p>
    <w:tbl>
      <w:tblPr>
        <w:tblStyle w:val="a3"/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149"/>
      </w:tblGrid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Сокращенное наименование 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лное наименование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 xml:space="preserve">Юридический адрес 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Фактический адрес</w:t>
            </w:r>
            <w:r w:rsidR="008C4269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Почтовый адрес</w:t>
            </w:r>
            <w:r w:rsidRPr="00227755">
              <w:rPr>
                <w:rFonts w:ascii="Times New Roman" w:hAnsi="Times New Roman" w:cs="Times New Roman"/>
                <w:bCs/>
                <w:vertAlign w:val="superscript"/>
                <w:lang w:eastAsia="ar-SA"/>
              </w:rPr>
              <w:t>*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ИНН/КПП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Телефон/факс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  <w:tr w:rsidR="00227755" w:rsidRPr="00227755" w:rsidTr="00227755">
        <w:tc>
          <w:tcPr>
            <w:tcW w:w="5341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  <w:r w:rsidRPr="00227755">
              <w:rPr>
                <w:rFonts w:ascii="Times New Roman" w:hAnsi="Times New Roman" w:cs="Times New Roman"/>
                <w:bCs/>
                <w:lang w:eastAsia="ar-SA"/>
              </w:rPr>
              <w:t>Адрес электронной почты</w:t>
            </w:r>
          </w:p>
        </w:tc>
        <w:tc>
          <w:tcPr>
            <w:tcW w:w="5149" w:type="dxa"/>
          </w:tcPr>
          <w:p w:rsidR="00227755" w:rsidRPr="00227755" w:rsidRDefault="00227755" w:rsidP="00D449D1">
            <w:pPr>
              <w:rPr>
                <w:rFonts w:ascii="Times New Roman" w:hAnsi="Times New Roman" w:cs="Times New Roman"/>
              </w:rPr>
            </w:pPr>
          </w:p>
        </w:tc>
      </w:tr>
    </w:tbl>
    <w:p w:rsidR="00835F20" w:rsidRPr="00217743" w:rsidRDefault="00835F20" w:rsidP="00835F20">
      <w:pPr>
        <w:tabs>
          <w:tab w:val="left" w:pos="2730"/>
        </w:tabs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115"/>
      </w:tblGrid>
      <w:tr w:rsidR="00217743" w:rsidTr="00F90941">
        <w:tc>
          <w:tcPr>
            <w:tcW w:w="5341" w:type="dxa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 xml:space="preserve">Наименование юридического лица, индивидуального предпринимателя или физическое лицо, у которого производился отбор 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F90941">
        <w:tc>
          <w:tcPr>
            <w:tcW w:w="5341" w:type="dxa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17743" w:rsidTr="00F90941">
        <w:tc>
          <w:tcPr>
            <w:tcW w:w="5341" w:type="dxa"/>
          </w:tcPr>
          <w:p w:rsidR="00217743" w:rsidRPr="00F90941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115" w:type="dxa"/>
          </w:tcPr>
          <w:p w:rsidR="00217743" w:rsidRDefault="00217743" w:rsidP="00835F20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65779" w:rsidRDefault="00665779" w:rsidP="00665779">
      <w:pPr>
        <w:rPr>
          <w:rFonts w:ascii="Times New Roman" w:hAnsi="Times New Roman" w:cs="Times New Roman"/>
          <w:b/>
          <w:bCs/>
        </w:rPr>
      </w:pPr>
    </w:p>
    <w:p w:rsidR="00665779" w:rsidRDefault="00665779" w:rsidP="0066577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 об образце: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115"/>
      </w:tblGrid>
      <w:tr w:rsidR="00665779" w:rsidTr="004444FD">
        <w:tc>
          <w:tcPr>
            <w:tcW w:w="5341" w:type="dxa"/>
          </w:tcPr>
          <w:p w:rsidR="00665779" w:rsidRPr="00FA350B" w:rsidRDefault="00665779" w:rsidP="004444FD">
            <w:pPr>
              <w:rPr>
                <w:rFonts w:ascii="Times New Roman" w:hAnsi="Times New Roman" w:cs="Times New Roman"/>
                <w:bCs/>
              </w:rPr>
            </w:pPr>
            <w:r w:rsidRPr="00FA350B"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</w:rPr>
              <w:t>дезинфицирующего средства</w:t>
            </w:r>
          </w:p>
        </w:tc>
        <w:tc>
          <w:tcPr>
            <w:tcW w:w="5115" w:type="dxa"/>
          </w:tcPr>
          <w:p w:rsidR="00665779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5779" w:rsidTr="004444FD">
        <w:tc>
          <w:tcPr>
            <w:tcW w:w="5341" w:type="dxa"/>
          </w:tcPr>
          <w:p w:rsidR="00665779" w:rsidRPr="00FA350B" w:rsidRDefault="00665779" w:rsidP="004444FD">
            <w:pPr>
              <w:rPr>
                <w:rFonts w:ascii="Times New Roman" w:hAnsi="Times New Roman" w:cs="Times New Roman"/>
                <w:bCs/>
              </w:rPr>
            </w:pPr>
            <w:r w:rsidRPr="00FA350B">
              <w:rPr>
                <w:rFonts w:ascii="Times New Roman" w:hAnsi="Times New Roman" w:cs="Times New Roman"/>
                <w:bCs/>
              </w:rPr>
              <w:t>Изготовитель</w:t>
            </w:r>
          </w:p>
        </w:tc>
        <w:tc>
          <w:tcPr>
            <w:tcW w:w="5115" w:type="dxa"/>
          </w:tcPr>
          <w:p w:rsidR="00665779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5779" w:rsidTr="004444FD">
        <w:tc>
          <w:tcPr>
            <w:tcW w:w="5341" w:type="dxa"/>
          </w:tcPr>
          <w:p w:rsidR="00665779" w:rsidRPr="00FA350B" w:rsidRDefault="00665779" w:rsidP="004444FD">
            <w:pPr>
              <w:rPr>
                <w:rFonts w:ascii="Times New Roman" w:hAnsi="Times New Roman" w:cs="Times New Roman"/>
                <w:bCs/>
              </w:rPr>
            </w:pPr>
            <w:r w:rsidRPr="00FA350B">
              <w:rPr>
                <w:rFonts w:ascii="Times New Roman" w:hAnsi="Times New Roman" w:cs="Times New Roman"/>
                <w:bCs/>
              </w:rPr>
              <w:t>Дата изготовления</w:t>
            </w:r>
          </w:p>
        </w:tc>
        <w:tc>
          <w:tcPr>
            <w:tcW w:w="5115" w:type="dxa"/>
          </w:tcPr>
          <w:p w:rsidR="00665779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5779" w:rsidTr="004444FD">
        <w:tc>
          <w:tcPr>
            <w:tcW w:w="5341" w:type="dxa"/>
          </w:tcPr>
          <w:p w:rsidR="00665779" w:rsidRPr="00FA350B" w:rsidRDefault="00665779" w:rsidP="004444FD">
            <w:pPr>
              <w:rPr>
                <w:rFonts w:ascii="Times New Roman" w:hAnsi="Times New Roman" w:cs="Times New Roman"/>
                <w:bCs/>
              </w:rPr>
            </w:pPr>
            <w:r w:rsidRPr="00FA350B">
              <w:rPr>
                <w:rFonts w:ascii="Times New Roman" w:hAnsi="Times New Roman" w:cs="Times New Roman"/>
                <w:bCs/>
              </w:rPr>
              <w:t>Номер партии</w:t>
            </w:r>
          </w:p>
        </w:tc>
        <w:tc>
          <w:tcPr>
            <w:tcW w:w="5115" w:type="dxa"/>
          </w:tcPr>
          <w:p w:rsidR="00665779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5779" w:rsidTr="004444FD">
        <w:tc>
          <w:tcPr>
            <w:tcW w:w="5341" w:type="dxa"/>
          </w:tcPr>
          <w:p w:rsidR="00665779" w:rsidRPr="00FA350B" w:rsidRDefault="00665779" w:rsidP="004444FD">
            <w:pPr>
              <w:rPr>
                <w:rFonts w:ascii="Times New Roman" w:hAnsi="Times New Roman" w:cs="Times New Roman"/>
                <w:bCs/>
              </w:rPr>
            </w:pPr>
            <w:r w:rsidRPr="00FA350B">
              <w:rPr>
                <w:rFonts w:ascii="Times New Roman" w:hAnsi="Times New Roman" w:cs="Times New Roman"/>
                <w:bCs/>
              </w:rPr>
              <w:t xml:space="preserve">Срок годности </w:t>
            </w:r>
          </w:p>
        </w:tc>
        <w:tc>
          <w:tcPr>
            <w:tcW w:w="5115" w:type="dxa"/>
          </w:tcPr>
          <w:p w:rsidR="00665779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5779" w:rsidTr="004444FD">
        <w:tc>
          <w:tcPr>
            <w:tcW w:w="5341" w:type="dxa"/>
          </w:tcPr>
          <w:p w:rsidR="00665779" w:rsidRPr="00FA350B" w:rsidRDefault="00665779" w:rsidP="004444F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личество отобранного образца </w:t>
            </w:r>
          </w:p>
        </w:tc>
        <w:tc>
          <w:tcPr>
            <w:tcW w:w="5115" w:type="dxa"/>
          </w:tcPr>
          <w:p w:rsidR="00665779" w:rsidRDefault="00665779" w:rsidP="004444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C4269" w:rsidRDefault="008C4269" w:rsidP="00835F20">
      <w:pPr>
        <w:rPr>
          <w:rFonts w:ascii="Times New Roman" w:hAnsi="Times New Roman" w:cs="Times New Roman"/>
          <w:color w:val="000000"/>
        </w:rPr>
      </w:pPr>
    </w:p>
    <w:p w:rsidR="00FF1369" w:rsidRDefault="00FF1369" w:rsidP="00835F20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71"/>
        <w:gridCol w:w="2136"/>
        <w:gridCol w:w="2137"/>
        <w:gridCol w:w="2137"/>
      </w:tblGrid>
      <w:tr w:rsidR="00FA350B" w:rsidTr="00665779">
        <w:tc>
          <w:tcPr>
            <w:tcW w:w="1101" w:type="dxa"/>
          </w:tcPr>
          <w:p w:rsidR="00FA350B" w:rsidRPr="00665779" w:rsidRDefault="00665779" w:rsidP="00FA3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779">
              <w:rPr>
                <w:rFonts w:ascii="Times New Roman" w:hAnsi="Times New Roman" w:cs="Times New Roman"/>
                <w:color w:val="000000"/>
              </w:rPr>
              <w:t xml:space="preserve">№  </w:t>
            </w:r>
            <w:proofErr w:type="gramStart"/>
            <w:r w:rsidRPr="0066577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65779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171" w:type="dxa"/>
          </w:tcPr>
          <w:p w:rsidR="00FA350B" w:rsidRPr="00665779" w:rsidRDefault="00665779" w:rsidP="00FA3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779">
              <w:rPr>
                <w:rFonts w:ascii="Times New Roman" w:hAnsi="Times New Roman" w:cs="Times New Roman"/>
                <w:color w:val="000000"/>
              </w:rPr>
              <w:t xml:space="preserve">Место отбора </w:t>
            </w:r>
          </w:p>
        </w:tc>
        <w:tc>
          <w:tcPr>
            <w:tcW w:w="2136" w:type="dxa"/>
          </w:tcPr>
          <w:p w:rsidR="00FA350B" w:rsidRPr="00665779" w:rsidRDefault="00665779" w:rsidP="00FA3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779">
              <w:rPr>
                <w:rFonts w:ascii="Times New Roman" w:hAnsi="Times New Roman" w:cs="Times New Roman"/>
                <w:color w:val="000000"/>
              </w:rPr>
              <w:t>Концентрация раствора</w:t>
            </w:r>
          </w:p>
        </w:tc>
        <w:tc>
          <w:tcPr>
            <w:tcW w:w="2137" w:type="dxa"/>
          </w:tcPr>
          <w:p w:rsidR="00FA350B" w:rsidRPr="00665779" w:rsidRDefault="00665779" w:rsidP="00FA3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779">
              <w:rPr>
                <w:rFonts w:ascii="Times New Roman" w:hAnsi="Times New Roman" w:cs="Times New Roman"/>
                <w:color w:val="000000"/>
              </w:rPr>
              <w:t xml:space="preserve">Дата приготовления раствора </w:t>
            </w:r>
          </w:p>
        </w:tc>
        <w:tc>
          <w:tcPr>
            <w:tcW w:w="2137" w:type="dxa"/>
          </w:tcPr>
          <w:p w:rsidR="00FA350B" w:rsidRPr="00665779" w:rsidRDefault="00665779" w:rsidP="00FA3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пределяемой характеристики (показателя)</w:t>
            </w:r>
          </w:p>
        </w:tc>
      </w:tr>
      <w:tr w:rsidR="00FA350B" w:rsidTr="00665779">
        <w:tc>
          <w:tcPr>
            <w:tcW w:w="1101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  <w:r w:rsidRPr="0066577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171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50B" w:rsidTr="00665779">
        <w:tc>
          <w:tcPr>
            <w:tcW w:w="1101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  <w:r w:rsidRPr="0066577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171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50B" w:rsidTr="00665779">
        <w:tc>
          <w:tcPr>
            <w:tcW w:w="1101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  <w:r w:rsidRPr="00665779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171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50B" w:rsidTr="00665779">
        <w:tc>
          <w:tcPr>
            <w:tcW w:w="1101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  <w:r w:rsidRPr="00665779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171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350B" w:rsidTr="00665779">
        <w:tc>
          <w:tcPr>
            <w:tcW w:w="1101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  <w:r w:rsidRPr="00665779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171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6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7" w:type="dxa"/>
          </w:tcPr>
          <w:p w:rsidR="00FA350B" w:rsidRPr="00665779" w:rsidRDefault="00FA350B" w:rsidP="00835F2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2767" w:rsidRDefault="00B52767" w:rsidP="00835F20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403"/>
      </w:tblGrid>
      <w:tr w:rsidR="00F90941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Форма предоставления отчета о результатах исследований (измерений)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на бумажном носителе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на бумажном носителе в форме электронного документа (скан-копия)</w:t>
            </w:r>
          </w:p>
          <w:p w:rsidR="00F90941" w:rsidRPr="00F90941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лично в руки</w:t>
            </w:r>
          </w:p>
          <w:p w:rsidR="00F90941" w:rsidRPr="00F90941" w:rsidRDefault="00F90941" w:rsidP="00D449D1">
            <w:pPr>
              <w:widowControl w:val="0"/>
              <w:suppressAutoHyphens/>
              <w:autoSpaceDE w:val="0"/>
              <w:ind w:right="-19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 xml:space="preserve">□ Прошу предоставить посредством Почты России, на почтовый </w:t>
            </w:r>
            <w:proofErr w:type="gramStart"/>
            <w:r w:rsidRPr="00F90941">
              <w:rPr>
                <w:rFonts w:ascii="Times New Roman" w:hAnsi="Times New Roman" w:cs="Times New Roman"/>
                <w:lang w:eastAsia="ar-SA"/>
              </w:rPr>
              <w:t>адрес</w:t>
            </w:r>
            <w:proofErr w:type="gramEnd"/>
            <w:r w:rsidRPr="00F90941">
              <w:rPr>
                <w:rFonts w:ascii="Times New Roman" w:hAnsi="Times New Roman" w:cs="Times New Roman"/>
                <w:lang w:eastAsia="ar-SA"/>
              </w:rPr>
              <w:t xml:space="preserve"> указанный в настоящем Заявлении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Прошу предоставить посредством электронной почты, на адрес, указанный в настоящем Акте отбора образцов</w:t>
            </w:r>
          </w:p>
        </w:tc>
      </w:tr>
      <w:tr w:rsidR="00F90941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Методы проведения исследований (измерений)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*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 xml:space="preserve">□ Оставляю за ИЛЦ право выбора методов лабораторных исследований 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</w:rPr>
            </w:pPr>
            <w:r w:rsidRPr="00F90941">
              <w:rPr>
                <w:rFonts w:ascii="Times New Roman" w:hAnsi="Times New Roman" w:cs="Times New Roman"/>
                <w:lang w:eastAsia="ar-SA"/>
              </w:rPr>
              <w:t>□ Оставляю за собой право выбора методик лабораторных исследований, указанных в приложении №1, являющемся обязательным к настоящему Акту отбора образцов</w:t>
            </w:r>
          </w:p>
        </w:tc>
      </w:tr>
    </w:tbl>
    <w:p w:rsidR="00F90941" w:rsidRDefault="00F90941" w:rsidP="00835F20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1074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403"/>
      </w:tblGrid>
      <w:tr w:rsidR="00F90941" w:rsidRPr="007911B6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Информация, которая может повлиять на достоверность результатов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F90941" w:rsidRPr="007911B6" w:rsidTr="00D449D1">
        <w:tc>
          <w:tcPr>
            <w:tcW w:w="5341" w:type="dxa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lang w:eastAsia="ar-SA"/>
              </w:rPr>
              <w:t>Дополнительная информация, которая может потребоваться по конкретным методам</w:t>
            </w:r>
          </w:p>
        </w:tc>
        <w:tc>
          <w:tcPr>
            <w:tcW w:w="5403" w:type="dxa"/>
          </w:tcPr>
          <w:p w:rsidR="00F90941" w:rsidRPr="00F90941" w:rsidRDefault="00F90941" w:rsidP="00D449D1">
            <w:pPr>
              <w:widowControl w:val="0"/>
              <w:suppressAutoHyphens/>
              <w:autoSpaceDE w:val="0"/>
              <w:ind w:right="141"/>
              <w:jc w:val="both"/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</w:tbl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F90941" w:rsidRPr="00F90941" w:rsidRDefault="00F90941" w:rsidP="00F90941">
      <w:pPr>
        <w:ind w:right="-24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остоверность информации, предоставленную мной лично и указанную в настоящем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Акте отбора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, подтверждаю. С методами и методиками, заявленными в утвержденной области аккредитации, сроками проведения лабораторных исследований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ознакомлен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и претензий не имею. Против </w:t>
      </w:r>
      <w:r w:rsidRPr="00F90941">
        <w:rPr>
          <w:rFonts w:ascii="Times New Roman" w:hAnsi="Times New Roman" w:cs="Times New Roman"/>
          <w:sz w:val="16"/>
          <w:szCs w:val="16"/>
        </w:rPr>
        <w:t>утилизации лабораторного образ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0941">
        <w:rPr>
          <w:rFonts w:ascii="Times New Roman" w:hAnsi="Times New Roman" w:cs="Times New Roman"/>
          <w:sz w:val="16"/>
          <w:szCs w:val="16"/>
        </w:rPr>
        <w:t xml:space="preserve">не возражаю. </w:t>
      </w:r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Даю свое согласие на предоставление </w:t>
      </w:r>
      <w:proofErr w:type="gramStart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скан-копии</w:t>
      </w:r>
      <w:proofErr w:type="gramEnd"/>
      <w:r w:rsidRPr="00F90941"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 xml:space="preserve"> Отчета о результатах лабораторных исследований в «ФГИС Росаккредитация».</w:t>
      </w:r>
      <w:r>
        <w:rPr>
          <w:rFonts w:ascii="Times New Roman" w:hAnsi="Times New Roman" w:cs="Times New Roman"/>
          <w:bCs/>
          <w:color w:val="000000" w:themeColor="text1"/>
          <w:sz w:val="16"/>
          <w:szCs w:val="16"/>
          <w:lang w:eastAsia="ar-SA"/>
        </w:rPr>
        <w:t>*</w:t>
      </w:r>
    </w:p>
    <w:p w:rsidR="00F90941" w:rsidRDefault="00F90941" w:rsidP="00F90941">
      <w:pPr>
        <w:ind w:right="-24"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90941">
        <w:rPr>
          <w:rFonts w:ascii="Times New Roman" w:hAnsi="Times New Roman" w:cs="Times New Roman"/>
          <w:color w:val="000000"/>
          <w:sz w:val="16"/>
          <w:szCs w:val="16"/>
        </w:rPr>
        <w:t xml:space="preserve">Акт отбора образца лабораторных исследований составлен в двух экземплярах по одному для ИЛЦ и </w:t>
      </w:r>
      <w:r w:rsidRPr="00F90941">
        <w:rPr>
          <w:rFonts w:ascii="Times New Roman" w:hAnsi="Times New Roman" w:cs="Times New Roman"/>
          <w:sz w:val="16"/>
          <w:szCs w:val="16"/>
        </w:rPr>
        <w:t xml:space="preserve">Заказчику или его представителю. Отобранный образец </w:t>
      </w:r>
      <w:r w:rsidRPr="00F90941">
        <w:rPr>
          <w:rFonts w:ascii="Times New Roman" w:hAnsi="Times New Roman" w:cs="Times New Roman"/>
          <w:color w:val="000000"/>
          <w:sz w:val="16"/>
          <w:szCs w:val="16"/>
        </w:rPr>
        <w:t>лабораторных исследований опечатан и опломбирован.</w:t>
      </w:r>
    </w:p>
    <w:p w:rsidR="00F90941" w:rsidRPr="0023256F" w:rsidRDefault="00F90941" w:rsidP="00F90941">
      <w:pPr>
        <w:widowControl w:val="0"/>
        <w:tabs>
          <w:tab w:val="left" w:pos="284"/>
        </w:tabs>
        <w:suppressAutoHyphens/>
        <w:autoSpaceDE w:val="0"/>
        <w:ind w:right="-427" w:firstLine="284"/>
        <w:jc w:val="both"/>
        <w:rPr>
          <w:bCs/>
          <w:color w:val="404040" w:themeColor="text1" w:themeTint="BF"/>
          <w:sz w:val="16"/>
          <w:szCs w:val="16"/>
          <w:lang w:eastAsia="ar-SA"/>
        </w:rPr>
      </w:pP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ответственного за отбор контрольного образца и образца лабораторных 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. (при наличии)</w:t>
      </w:r>
    </w:p>
    <w:tbl>
      <w:tblPr>
        <w:tblStyle w:val="a3"/>
        <w:tblW w:w="10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37"/>
        <w:gridCol w:w="3238"/>
      </w:tblGrid>
      <w:tr w:rsidR="00F90941" w:rsidTr="00D449D1">
        <w:tc>
          <w:tcPr>
            <w:tcW w:w="407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rPr>
          <w:trHeight w:val="780"/>
        </w:trPr>
        <w:tc>
          <w:tcPr>
            <w:tcW w:w="4077" w:type="dxa"/>
            <w:tcBorders>
              <w:top w:val="dotted" w:sz="4" w:space="0" w:color="auto"/>
            </w:tcBorders>
          </w:tcPr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сутствующего при отборе</w:t>
            </w:r>
          </w:p>
          <w:p w:rsid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контрольного образца и образца </w:t>
            </w:r>
            <w:proofErr w:type="gramStart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лабораторных</w:t>
            </w:r>
            <w:proofErr w:type="gramEnd"/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исследований</w:t>
            </w:r>
          </w:p>
        </w:tc>
        <w:tc>
          <w:tcPr>
            <w:tcW w:w="3237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  <w:r w:rsidRPr="00F90941"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  <w:t>М.п. (при наличии)</w:t>
      </w:r>
    </w:p>
    <w:p w:rsidR="00665779" w:rsidRDefault="00665779" w:rsidP="00F90941">
      <w:pPr>
        <w:rPr>
          <w:rFonts w:ascii="Times New Roman" w:hAnsi="Times New Roman" w:cs="Times New Roman"/>
          <w:b/>
          <w:bCs/>
          <w:color w:val="000000"/>
        </w:rPr>
      </w:pPr>
    </w:p>
    <w:p w:rsidR="00FF1369" w:rsidRDefault="00FF1369" w:rsidP="00F90941">
      <w:pPr>
        <w:rPr>
          <w:rFonts w:ascii="Times New Roman" w:hAnsi="Times New Roman" w:cs="Times New Roman"/>
          <w:b/>
          <w:bCs/>
          <w:color w:val="000000"/>
        </w:rPr>
      </w:pPr>
    </w:p>
    <w:p w:rsidR="00FF1369" w:rsidRDefault="00FF1369" w:rsidP="00F90941">
      <w:pPr>
        <w:rPr>
          <w:rFonts w:ascii="Times New Roman" w:hAnsi="Times New Roman" w:cs="Times New Roman"/>
          <w:b/>
          <w:bCs/>
          <w:color w:val="000000"/>
        </w:rPr>
      </w:pPr>
    </w:p>
    <w:p w:rsidR="00F90941" w:rsidRPr="00F90941" w:rsidRDefault="00F90941" w:rsidP="00F90941">
      <w:pPr>
        <w:rPr>
          <w:rFonts w:ascii="Times New Roman" w:hAnsi="Times New Roman" w:cs="Times New Roman"/>
          <w:b/>
          <w:bCs/>
          <w:color w:val="000000"/>
        </w:rPr>
      </w:pPr>
      <w:r w:rsidRPr="00F90941">
        <w:rPr>
          <w:rFonts w:ascii="Times New Roman" w:hAnsi="Times New Roman" w:cs="Times New Roman"/>
          <w:b/>
          <w:bCs/>
          <w:color w:val="000000"/>
        </w:rPr>
        <w:t>Информация о получении образца лабораторных исследований в ИЛЦ:</w:t>
      </w:r>
    </w:p>
    <w:tbl>
      <w:tblPr>
        <w:tblStyle w:val="a3"/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043"/>
        <w:gridCol w:w="1298"/>
        <w:gridCol w:w="1939"/>
        <w:gridCol w:w="3238"/>
        <w:gridCol w:w="164"/>
      </w:tblGrid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Дата и время получения образца</w:t>
            </w:r>
            <w:r w:rsidRPr="00F90941">
              <w:rPr>
                <w:rFonts w:ascii="Times New Roman" w:hAnsi="Times New Roman" w:cs="Times New Roman"/>
                <w:color w:val="000000" w:themeColor="text1"/>
              </w:rPr>
              <w:t xml:space="preserve"> лабораторных исследований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Информация о целостности упаковки и пломбы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□ Нарушена </w:t>
            </w: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000000"/>
              </w:rPr>
            </w:pPr>
            <w:r w:rsidRPr="00F90941"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  <w:t xml:space="preserve">□ Не нарушена </w:t>
            </w:r>
          </w:p>
        </w:tc>
      </w:tr>
      <w:tr w:rsidR="00F90941" w:rsidRPr="00F90941" w:rsidTr="00D449D1">
        <w:trPr>
          <w:gridBefore w:val="1"/>
          <w:wBefore w:w="34" w:type="dxa"/>
        </w:trPr>
        <w:tc>
          <w:tcPr>
            <w:tcW w:w="5341" w:type="dxa"/>
            <w:gridSpan w:val="2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bCs/>
                <w:color w:val="000000" w:themeColor="text1"/>
                <w:lang w:val="en-GB"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Дополнительная информация (при необходимости)</w:t>
            </w:r>
            <w:r w:rsidRPr="00F90941">
              <w:rPr>
                <w:rFonts w:ascii="Times New Roman" w:hAnsi="Times New Roman" w:cs="Times New Roman"/>
                <w:bCs/>
                <w:color w:val="000000" w:themeColor="text1"/>
                <w:lang w:val="en-GB" w:eastAsia="ar-SA"/>
              </w:rPr>
              <w:t>:</w:t>
            </w:r>
          </w:p>
        </w:tc>
        <w:tc>
          <w:tcPr>
            <w:tcW w:w="5341" w:type="dxa"/>
            <w:gridSpan w:val="3"/>
          </w:tcPr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  <w:p w:rsidR="00F90941" w:rsidRPr="00F90941" w:rsidRDefault="00F90941" w:rsidP="00D449D1">
            <w:pPr>
              <w:rPr>
                <w:rFonts w:ascii="Times New Roman" w:hAnsi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</w:trPr>
        <w:tc>
          <w:tcPr>
            <w:tcW w:w="4077" w:type="dxa"/>
            <w:gridSpan w:val="2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7" w:type="dxa"/>
            <w:gridSpan w:val="2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  <w:tc>
          <w:tcPr>
            <w:tcW w:w="3238" w:type="dxa"/>
            <w:tcBorders>
              <w:bottom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  <w:tr w:rsidR="00F90941" w:rsidRPr="00F90941" w:rsidTr="00D449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" w:type="dxa"/>
          <w:trHeight w:val="780"/>
        </w:trPr>
        <w:tc>
          <w:tcPr>
            <w:tcW w:w="407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5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Должность лица, принявшего образец лабораторных исследований</w:t>
            </w:r>
          </w:p>
        </w:tc>
        <w:tc>
          <w:tcPr>
            <w:tcW w:w="3237" w:type="dxa"/>
            <w:gridSpan w:val="2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Подпись</w:t>
            </w:r>
          </w:p>
        </w:tc>
        <w:tc>
          <w:tcPr>
            <w:tcW w:w="3238" w:type="dxa"/>
            <w:tcBorders>
              <w:top w:val="dotted" w:sz="4" w:space="0" w:color="auto"/>
            </w:tcBorders>
          </w:tcPr>
          <w:p w:rsidR="00F90941" w:rsidRPr="00F90941" w:rsidRDefault="00F90941" w:rsidP="00D449D1">
            <w:pPr>
              <w:widowControl w:val="0"/>
              <w:tabs>
                <w:tab w:val="left" w:pos="284"/>
              </w:tabs>
              <w:suppressAutoHyphens/>
              <w:autoSpaceDE w:val="0"/>
              <w:ind w:right="-427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</w:pPr>
            <w:r w:rsidRPr="00F9094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vertAlign w:val="superscript"/>
                <w:lang w:eastAsia="ar-SA"/>
              </w:rPr>
              <w:t>Расшифровка подписи</w:t>
            </w:r>
          </w:p>
        </w:tc>
      </w:tr>
    </w:tbl>
    <w:p w:rsidR="00F90941" w:rsidRP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</w:p>
    <w:p w:rsidR="00F90941" w:rsidRPr="00F90941" w:rsidRDefault="00F90941" w:rsidP="00F90941">
      <w:pPr>
        <w:widowControl w:val="0"/>
        <w:tabs>
          <w:tab w:val="left" w:pos="284"/>
        </w:tabs>
        <w:suppressAutoHyphens/>
        <w:autoSpaceDE w:val="0"/>
        <w:ind w:left="2835" w:right="-427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  <w:vertAlign w:val="superscript"/>
          <w:lang w:eastAsia="ar-SA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835F20" w:rsidRPr="00835F20" w:rsidRDefault="00835F20" w:rsidP="00835F20">
      <w:pPr>
        <w:rPr>
          <w:rFonts w:ascii="Times New Roman" w:hAnsi="Times New Roman" w:cs="Times New Roman"/>
          <w:color w:val="000000"/>
        </w:rPr>
      </w:pPr>
    </w:p>
    <w:p w:rsidR="00966FB6" w:rsidRDefault="00966FB6" w:rsidP="00835F20"/>
    <w:sectPr w:rsidR="00966FB6" w:rsidSect="002277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1A" w:rsidRDefault="00161C1A" w:rsidP="00161C1A">
      <w:pPr>
        <w:spacing w:after="0" w:line="240" w:lineRule="auto"/>
      </w:pPr>
      <w:r>
        <w:separator/>
      </w:r>
    </w:p>
  </w:endnote>
  <w:endnote w:type="continuationSeparator" w:id="0">
    <w:p w:rsidR="00161C1A" w:rsidRDefault="00161C1A" w:rsidP="0016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295"/>
      <w:gridCol w:w="1705"/>
    </w:tblGrid>
    <w:tr w:rsidR="00161C1A" w:rsidTr="00161C1A">
      <w:trPr>
        <w:trHeight w:val="435"/>
      </w:trPr>
      <w:tc>
        <w:tcPr>
          <w:tcW w:w="5778" w:type="dxa"/>
          <w:vAlign w:val="center"/>
          <w:hideMark/>
        </w:tcPr>
        <w:p w:rsidR="00161C1A" w:rsidRPr="00161C1A" w:rsidRDefault="00161C1A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3295" w:type="dxa"/>
          <w:vAlign w:val="center"/>
          <w:hideMark/>
        </w:tcPr>
        <w:p w:rsidR="00161C1A" w:rsidRPr="00161C1A" w:rsidRDefault="00161C1A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61C1A">
            <w:rPr>
              <w:rFonts w:ascii="Times New Roman" w:hAnsi="Times New Roman" w:cs="Times New Roman"/>
              <w:sz w:val="16"/>
              <w:szCs w:val="16"/>
            </w:rPr>
            <w:t>Акт отбора образца лабораторных исследований № 00 от 00.00.0000</w:t>
          </w:r>
        </w:p>
      </w:tc>
      <w:tc>
        <w:tcPr>
          <w:tcW w:w="1705" w:type="dxa"/>
          <w:vAlign w:val="center"/>
          <w:hideMark/>
        </w:tcPr>
        <w:p w:rsidR="00161C1A" w:rsidRPr="00161C1A" w:rsidRDefault="00161C1A">
          <w:pPr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61C1A">
            <w:rPr>
              <w:rFonts w:ascii="Times New Roman" w:hAnsi="Times New Roman" w:cs="Times New Roman"/>
              <w:sz w:val="16"/>
              <w:szCs w:val="16"/>
            </w:rPr>
            <w:t xml:space="preserve">Страница___ </w:t>
          </w:r>
          <w:proofErr w:type="gramStart"/>
          <w:r w:rsidRPr="00161C1A">
            <w:rPr>
              <w:rFonts w:ascii="Times New Roman" w:hAnsi="Times New Roman" w:cs="Times New Roman"/>
              <w:sz w:val="16"/>
              <w:szCs w:val="16"/>
            </w:rPr>
            <w:t>из</w:t>
          </w:r>
          <w:proofErr w:type="gramEnd"/>
          <w:r w:rsidRPr="00161C1A">
            <w:rPr>
              <w:rFonts w:ascii="Times New Roman" w:hAnsi="Times New Roman" w:cs="Times New Roman"/>
              <w:sz w:val="16"/>
              <w:szCs w:val="16"/>
            </w:rPr>
            <w:t>___</w:t>
          </w:r>
        </w:p>
      </w:tc>
    </w:tr>
  </w:tbl>
  <w:p w:rsidR="00161C1A" w:rsidRPr="00161C1A" w:rsidRDefault="00161C1A" w:rsidP="00161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1A" w:rsidRDefault="00161C1A" w:rsidP="00161C1A">
      <w:pPr>
        <w:spacing w:after="0" w:line="240" w:lineRule="auto"/>
      </w:pPr>
      <w:r>
        <w:separator/>
      </w:r>
    </w:p>
  </w:footnote>
  <w:footnote w:type="continuationSeparator" w:id="0">
    <w:p w:rsidR="00161C1A" w:rsidRDefault="00161C1A" w:rsidP="00161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F20"/>
    <w:rsid w:val="00161C1A"/>
    <w:rsid w:val="00217743"/>
    <w:rsid w:val="00227755"/>
    <w:rsid w:val="002D11DE"/>
    <w:rsid w:val="00434A65"/>
    <w:rsid w:val="00452344"/>
    <w:rsid w:val="00482EF3"/>
    <w:rsid w:val="005B7D59"/>
    <w:rsid w:val="00665779"/>
    <w:rsid w:val="00835F20"/>
    <w:rsid w:val="008C4269"/>
    <w:rsid w:val="009206F8"/>
    <w:rsid w:val="00966FB6"/>
    <w:rsid w:val="00B47416"/>
    <w:rsid w:val="00B52767"/>
    <w:rsid w:val="00B93149"/>
    <w:rsid w:val="00CB3120"/>
    <w:rsid w:val="00D14860"/>
    <w:rsid w:val="00E06A48"/>
    <w:rsid w:val="00F90941"/>
    <w:rsid w:val="00FA350B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35F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4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1C1A"/>
  </w:style>
  <w:style w:type="paragraph" w:styleId="a7">
    <w:name w:val="footer"/>
    <w:basedOn w:val="a"/>
    <w:link w:val="a8"/>
    <w:uiPriority w:val="99"/>
    <w:unhideWhenUsed/>
    <w:rsid w:val="00161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1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D149-E195-4069-81AB-E4ACA2E6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 проб</cp:lastModifiedBy>
  <cp:revision>6</cp:revision>
  <dcterms:created xsi:type="dcterms:W3CDTF">2021-07-05T21:14:00Z</dcterms:created>
  <dcterms:modified xsi:type="dcterms:W3CDTF">2023-01-08T22:32:00Z</dcterms:modified>
</cp:coreProperties>
</file>